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6F5DD8" w:rsidRPr="006F5DD8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4pt;height:102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7C47F2">
        <w:rPr>
          <w:rFonts w:ascii="Times New Roman" w:hAnsi="Times New Roman" w:cs="Times New Roman"/>
          <w:b/>
          <w:noProof/>
          <w:sz w:val="28"/>
          <w:szCs w:val="28"/>
        </w:rPr>
        <w:t>17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7C47F2">
        <w:rPr>
          <w:rFonts w:ascii="Times New Roman" w:hAnsi="Times New Roman" w:cs="Times New Roman"/>
          <w:b/>
          <w:noProof/>
          <w:sz w:val="28"/>
          <w:szCs w:val="28"/>
        </w:rPr>
        <w:t xml:space="preserve">157), декабрь </w:t>
      </w:r>
      <w:r w:rsidR="00FF7AE5">
        <w:rPr>
          <w:rFonts w:ascii="Times New Roman" w:hAnsi="Times New Roman" w:cs="Times New Roman"/>
          <w:b/>
          <w:noProof/>
          <w:sz w:val="28"/>
          <w:szCs w:val="28"/>
        </w:rPr>
        <w:t>2020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</w:t>
      </w:r>
      <w:r w:rsidR="00755B7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Коровий Ручей</w:t>
      </w:r>
    </w:p>
    <w:p w:rsidR="00C55A8A" w:rsidRPr="002B41CF" w:rsidRDefault="006C3C09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2444115</wp:posOffset>
            </wp:positionV>
            <wp:extent cx="6838950" cy="619125"/>
            <wp:effectExtent l="19050" t="0" r="0" b="0"/>
            <wp:wrapSquare wrapText="bothSides"/>
            <wp:docPr id="13" name="Рисунок 13" descr="C:\Users\Администратор\Desktop\2fe382a0-b10c-4a76-ad24-325c93ceb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2fe382a0-b10c-4a76-ad24-325c93ceb8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55A8A"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 w:rsidR="007016C9"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D13772" w:rsidRDefault="00DD54E7" w:rsidP="0093179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детская школа представила </w:t>
      </w:r>
      <w:r w:rsidR="00931791" w:rsidRPr="00931791">
        <w:rPr>
          <w:rFonts w:ascii="Times New Roman" w:hAnsi="Times New Roman" w:cs="Times New Roman"/>
          <w:b/>
          <w:i/>
          <w:sz w:val="32"/>
          <w:szCs w:val="32"/>
        </w:rPr>
        <w:t xml:space="preserve"> опыт работы на Рождественских обра</w:t>
      </w:r>
      <w:r>
        <w:rPr>
          <w:rFonts w:ascii="Times New Roman" w:hAnsi="Times New Roman" w:cs="Times New Roman"/>
          <w:b/>
          <w:i/>
          <w:sz w:val="32"/>
          <w:szCs w:val="32"/>
        </w:rPr>
        <w:t>зовательных чтениях в Сыктывкаре</w:t>
      </w:r>
    </w:p>
    <w:p w:rsidR="00931791" w:rsidRPr="00931791" w:rsidRDefault="00AB1795" w:rsidP="00235C25">
      <w:pPr>
        <w:pStyle w:val="a8"/>
        <w:shd w:val="clear" w:color="auto" w:fill="FFFFFF"/>
        <w:spacing w:after="195" w:afterAutospacing="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4364355</wp:posOffset>
            </wp:positionH>
            <wp:positionV relativeFrom="margin">
              <wp:posOffset>6273165</wp:posOffset>
            </wp:positionV>
            <wp:extent cx="2406650" cy="1781175"/>
            <wp:effectExtent l="19050" t="0" r="0" b="0"/>
            <wp:wrapSquare wrapText="bothSides"/>
            <wp:docPr id="4" name="Рисунок 3" descr="C:\Users\Администратор\Desktop\для презентации к Рожд чтениям\1692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для презентации к Рожд чтениям\169210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8319135</wp:posOffset>
            </wp:positionV>
            <wp:extent cx="2301240" cy="1287145"/>
            <wp:effectExtent l="19050" t="0" r="3810" b="0"/>
            <wp:wrapSquare wrapText="bothSides"/>
            <wp:docPr id="7" name="Рисунок 4" descr="C:\Users\Администратор\Desktop\для презентации к Рожд чтениям\2950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для презентации к Рожд чтениям\29500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4482465</wp:posOffset>
            </wp:positionV>
            <wp:extent cx="2457450" cy="1743075"/>
            <wp:effectExtent l="19050" t="0" r="0" b="0"/>
            <wp:wrapSquare wrapText="bothSides"/>
            <wp:docPr id="1" name="Рисунок 2" descr="C:\Users\Администратор\Desktop\для презентации к Рожд чтениям\5256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для презентации к Рожд чтениям\525611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791" w:rsidRPr="00931791">
        <w:rPr>
          <w:color w:val="000000"/>
          <w:sz w:val="28"/>
          <w:szCs w:val="28"/>
        </w:rPr>
        <w:t>В конце ноября, в Сыктывкаре прошел региональный этап Рождественских образовательных чтений. Организаторами этого крупнейшего общественно-педагогического форума были правительство Республики Коми, Государственный Совет и Сыктывкарская епархия Русской Православной Церкви. В этом го</w:t>
      </w:r>
      <w:r w:rsidR="006B28E8">
        <w:rPr>
          <w:color w:val="000000"/>
          <w:sz w:val="28"/>
          <w:szCs w:val="28"/>
        </w:rPr>
        <w:t xml:space="preserve">ду тема чтений звучала так: </w:t>
      </w:r>
      <w:r w:rsidR="00931791" w:rsidRPr="00931791">
        <w:rPr>
          <w:color w:val="000000"/>
          <w:sz w:val="28"/>
          <w:szCs w:val="28"/>
        </w:rPr>
        <w:t xml:space="preserve">«Александр Невский - историческая память народа». Мероприятие было приурочено к </w:t>
      </w:r>
      <w:proofErr w:type="gramStart"/>
      <w:r w:rsidR="00931791" w:rsidRPr="00931791">
        <w:rPr>
          <w:color w:val="000000"/>
          <w:sz w:val="28"/>
          <w:szCs w:val="28"/>
        </w:rPr>
        <w:t>предстоящему</w:t>
      </w:r>
      <w:proofErr w:type="gramEnd"/>
      <w:r w:rsidR="00931791" w:rsidRPr="00931791">
        <w:rPr>
          <w:color w:val="000000"/>
          <w:sz w:val="28"/>
          <w:szCs w:val="28"/>
        </w:rPr>
        <w:t xml:space="preserve"> 800-летию великого русского полководца, святого благоверного князя, видного государственного деятеля. В течени</w:t>
      </w:r>
      <w:proofErr w:type="gramStart"/>
      <w:r w:rsidR="00931791" w:rsidRPr="00931791">
        <w:rPr>
          <w:color w:val="000000"/>
          <w:sz w:val="28"/>
          <w:szCs w:val="28"/>
        </w:rPr>
        <w:t>и</w:t>
      </w:r>
      <w:proofErr w:type="gramEnd"/>
      <w:r w:rsidR="00931791" w:rsidRPr="00931791">
        <w:rPr>
          <w:color w:val="000000"/>
          <w:sz w:val="28"/>
          <w:szCs w:val="28"/>
        </w:rPr>
        <w:t xml:space="preserve"> трех дней шла работа по десяти различным направлениям, зат</w:t>
      </w:r>
      <w:r w:rsidR="006B28E8">
        <w:rPr>
          <w:color w:val="000000"/>
          <w:sz w:val="28"/>
          <w:szCs w:val="28"/>
        </w:rPr>
        <w:t>рагивающим важнейшие социальные</w:t>
      </w:r>
      <w:r w:rsidR="00931791" w:rsidRPr="00931791">
        <w:rPr>
          <w:color w:val="000000"/>
          <w:sz w:val="28"/>
          <w:szCs w:val="28"/>
        </w:rPr>
        <w:t xml:space="preserve"> сферы нашего общества. Площадка «Образование –</w:t>
      </w:r>
      <w:r w:rsidR="00235C25">
        <w:rPr>
          <w:color w:val="000000"/>
          <w:sz w:val="28"/>
          <w:szCs w:val="28"/>
        </w:rPr>
        <w:t xml:space="preserve"> </w:t>
      </w:r>
      <w:r w:rsidR="00931791" w:rsidRPr="00931791">
        <w:rPr>
          <w:color w:val="000000"/>
          <w:sz w:val="28"/>
          <w:szCs w:val="28"/>
        </w:rPr>
        <w:t>забота о будущем нации» традиционно была одной из самых представительных</w:t>
      </w:r>
      <w:r w:rsidR="00DD54E7">
        <w:rPr>
          <w:color w:val="000000"/>
          <w:sz w:val="28"/>
          <w:szCs w:val="28"/>
        </w:rPr>
        <w:t>. В</w:t>
      </w:r>
      <w:r w:rsidR="00931791" w:rsidRPr="00931791">
        <w:rPr>
          <w:color w:val="000000"/>
          <w:sz w:val="28"/>
          <w:szCs w:val="28"/>
        </w:rPr>
        <w:t xml:space="preserve"> ней приняли участие более 700 педагогических работников образовательных организаций, в том числе и делегация нашей кадетской школы.</w:t>
      </w:r>
      <w:r w:rsidR="006B28E8">
        <w:rPr>
          <w:color w:val="000000"/>
          <w:sz w:val="28"/>
          <w:szCs w:val="28"/>
        </w:rPr>
        <w:t xml:space="preserve"> </w:t>
      </w:r>
      <w:r w:rsidR="00931791" w:rsidRPr="00931791">
        <w:rPr>
          <w:color w:val="000000"/>
          <w:sz w:val="28"/>
          <w:szCs w:val="28"/>
        </w:rPr>
        <w:t xml:space="preserve">Пандемия новой </w:t>
      </w:r>
      <w:proofErr w:type="spellStart"/>
      <w:r w:rsidR="00931791" w:rsidRPr="00931791">
        <w:rPr>
          <w:color w:val="000000"/>
          <w:sz w:val="28"/>
          <w:szCs w:val="28"/>
        </w:rPr>
        <w:t>коронавирусной</w:t>
      </w:r>
      <w:proofErr w:type="spellEnd"/>
      <w:r w:rsidR="00931791" w:rsidRPr="00931791">
        <w:rPr>
          <w:color w:val="000000"/>
          <w:sz w:val="28"/>
          <w:szCs w:val="28"/>
        </w:rPr>
        <w:t xml:space="preserve"> инфекции внесла свои коррективы в проведение данного мероприятия. Организаторы были вынуждены разбить направления на отдельные площадки</w:t>
      </w:r>
      <w:r w:rsidR="00DD54E7">
        <w:rPr>
          <w:color w:val="000000"/>
          <w:sz w:val="28"/>
          <w:szCs w:val="28"/>
        </w:rPr>
        <w:t>,</w:t>
      </w:r>
      <w:r w:rsidR="00931791" w:rsidRPr="00931791">
        <w:rPr>
          <w:color w:val="000000"/>
          <w:sz w:val="28"/>
          <w:szCs w:val="28"/>
        </w:rPr>
        <w:t xml:space="preserve"> которые проводились в разных аудиториях в количестве не более 20 участников. В помещениях </w:t>
      </w:r>
      <w:r w:rsidR="006B28E8">
        <w:rPr>
          <w:color w:val="000000"/>
          <w:sz w:val="28"/>
          <w:szCs w:val="28"/>
        </w:rPr>
        <w:t>обязательным было использовании</w:t>
      </w:r>
      <w:r w:rsidR="00931791" w:rsidRPr="00931791">
        <w:rPr>
          <w:color w:val="000000"/>
          <w:sz w:val="28"/>
          <w:szCs w:val="28"/>
        </w:rPr>
        <w:t xml:space="preserve"> средств индивидуальной защиты и с</w:t>
      </w:r>
      <w:r w:rsidR="00DD54E7">
        <w:rPr>
          <w:color w:val="000000"/>
          <w:sz w:val="28"/>
          <w:szCs w:val="28"/>
        </w:rPr>
        <w:t>облюдение социальной дистанции</w:t>
      </w:r>
      <w:r w:rsidR="00931791" w:rsidRPr="00931791">
        <w:rPr>
          <w:color w:val="000000"/>
          <w:sz w:val="28"/>
          <w:szCs w:val="28"/>
        </w:rPr>
        <w:t>.</w:t>
      </w:r>
      <w:r w:rsidR="006B28E8">
        <w:rPr>
          <w:color w:val="000000"/>
          <w:sz w:val="28"/>
          <w:szCs w:val="28"/>
        </w:rPr>
        <w:t xml:space="preserve"> </w:t>
      </w:r>
      <w:r w:rsidR="00931791" w:rsidRPr="00931791">
        <w:rPr>
          <w:color w:val="000000"/>
          <w:sz w:val="28"/>
          <w:szCs w:val="28"/>
        </w:rPr>
        <w:t>Открытие Рождественских чтений со</w:t>
      </w:r>
      <w:r w:rsidR="006B28E8">
        <w:rPr>
          <w:color w:val="000000"/>
          <w:sz w:val="28"/>
          <w:szCs w:val="28"/>
        </w:rPr>
        <w:t>стоялось в Доме дружбы народов.</w:t>
      </w:r>
      <w:r w:rsidR="00931791" w:rsidRPr="00931791">
        <w:rPr>
          <w:color w:val="000000"/>
          <w:sz w:val="28"/>
          <w:szCs w:val="28"/>
        </w:rPr>
        <w:t xml:space="preserve"> К участникам форума обратились министр образования и национальной политики Республики Коми Наталья Владимировна Якимова, </w:t>
      </w:r>
      <w:r w:rsidR="00DD54E7" w:rsidRPr="00DD54E7">
        <w:rPr>
          <w:sz w:val="28"/>
          <w:szCs w:val="28"/>
        </w:rPr>
        <w:t xml:space="preserve">Архиепископ Сыктывкарский и Коми-Зырянский </w:t>
      </w:r>
      <w:proofErr w:type="spellStart"/>
      <w:r w:rsidR="00DD54E7" w:rsidRPr="00DD54E7">
        <w:rPr>
          <w:sz w:val="28"/>
          <w:szCs w:val="28"/>
        </w:rPr>
        <w:t>Питирим</w:t>
      </w:r>
      <w:proofErr w:type="gramStart"/>
      <w:r w:rsidR="00DD54E7">
        <w:rPr>
          <w:color w:val="000000"/>
          <w:sz w:val="28"/>
          <w:szCs w:val="28"/>
        </w:rPr>
        <w:t>,</w:t>
      </w:r>
      <w:r w:rsidR="00931791" w:rsidRPr="00931791">
        <w:rPr>
          <w:color w:val="000000"/>
          <w:sz w:val="28"/>
          <w:szCs w:val="28"/>
        </w:rPr>
        <w:t>з</w:t>
      </w:r>
      <w:proofErr w:type="gramEnd"/>
      <w:r w:rsidR="00931791" w:rsidRPr="00931791">
        <w:rPr>
          <w:color w:val="000000"/>
          <w:sz w:val="28"/>
          <w:szCs w:val="28"/>
        </w:rPr>
        <w:t>аместитель</w:t>
      </w:r>
      <w:proofErr w:type="spellEnd"/>
      <w:r w:rsidR="00931791" w:rsidRPr="00931791">
        <w:rPr>
          <w:color w:val="000000"/>
          <w:sz w:val="28"/>
          <w:szCs w:val="28"/>
        </w:rPr>
        <w:t xml:space="preserve"> министра национальной политики Республики Коми Вячеслав Васильевич Попов.</w:t>
      </w:r>
    </w:p>
    <w:p w:rsidR="006C3C09" w:rsidRPr="008008BE" w:rsidRDefault="008008BE" w:rsidP="008008BE">
      <w:pPr>
        <w:pStyle w:val="a8"/>
        <w:shd w:val="clear" w:color="auto" w:fill="FFFFFF"/>
        <w:spacing w:after="195" w:afterAutospacing="0"/>
        <w:ind w:firstLine="708"/>
        <w:jc w:val="both"/>
        <w:rPr>
          <w:rFonts w:ascii="Verdana" w:hAnsi="Verdana"/>
          <w:color w:val="000000"/>
          <w:sz w:val="28"/>
          <w:szCs w:val="28"/>
        </w:rPr>
        <w:sectPr w:rsidR="006C3C09" w:rsidRPr="008008BE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rFonts w:cstheme="minorBidi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6420485</wp:posOffset>
            </wp:positionV>
            <wp:extent cx="2301240" cy="1752600"/>
            <wp:effectExtent l="19050" t="0" r="3810" b="0"/>
            <wp:wrapSquare wrapText="bothSides"/>
            <wp:docPr id="16" name="Рисунок 8" descr="C:\Users\Администратор\Desktop\для презентации к Рожд чтениям\31402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для презентации к Рожд чтениям\31402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524" r="21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0005</wp:posOffset>
            </wp:positionH>
            <wp:positionV relativeFrom="margin">
              <wp:posOffset>410210</wp:posOffset>
            </wp:positionV>
            <wp:extent cx="2667000" cy="1605915"/>
            <wp:effectExtent l="19050" t="0" r="0" b="0"/>
            <wp:wrapSquare wrapText="bothSides"/>
            <wp:docPr id="10" name="Рисунок 5" descr="C:\Users\Администратор\Desktop\для презентации к Рожд чтениям\54247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для презентации к Рожд чтениям\542477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50" r="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488180</wp:posOffset>
            </wp:positionH>
            <wp:positionV relativeFrom="margin">
              <wp:posOffset>4610735</wp:posOffset>
            </wp:positionV>
            <wp:extent cx="2352675" cy="1543050"/>
            <wp:effectExtent l="19050" t="0" r="9525" b="0"/>
            <wp:wrapSquare wrapText="bothSides"/>
            <wp:docPr id="19" name="Рисунок 9" descr="C:\Users\Администратор\Desktop\для презентации к Рожд чтениям\61909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для презентации к Рожд чтениям\619092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488180</wp:posOffset>
            </wp:positionH>
            <wp:positionV relativeFrom="margin">
              <wp:posOffset>3067685</wp:posOffset>
            </wp:positionV>
            <wp:extent cx="2352675" cy="1466850"/>
            <wp:effectExtent l="19050" t="0" r="9525" b="0"/>
            <wp:wrapSquare wrapText="bothSides"/>
            <wp:docPr id="11" name="Рисунок 6" descr="C:\Users\Администратор\Desktop\для презентации к Рожд чтениям\83194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для презентации к Рожд чтениям\831945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791" w:rsidRPr="00931791">
        <w:rPr>
          <w:color w:val="000000"/>
          <w:sz w:val="28"/>
          <w:szCs w:val="28"/>
        </w:rPr>
        <w:t xml:space="preserve">В пленарном заседании, преподаватель Санкт-Петербургского Суворовского военного училища Министерства обороны РФ Виктория Олеговна </w:t>
      </w:r>
      <w:proofErr w:type="spellStart"/>
      <w:r w:rsidR="00931791" w:rsidRPr="00931791">
        <w:rPr>
          <w:color w:val="000000"/>
          <w:sz w:val="28"/>
          <w:szCs w:val="28"/>
        </w:rPr>
        <w:t>Гусакова</w:t>
      </w:r>
      <w:proofErr w:type="spellEnd"/>
      <w:r w:rsidR="00931791" w:rsidRPr="00931791">
        <w:rPr>
          <w:color w:val="000000"/>
          <w:sz w:val="28"/>
          <w:szCs w:val="28"/>
        </w:rPr>
        <w:t xml:space="preserve"> представила доклад на тему «Педагогический потенциал изучения жизненного пути святого Александра Невского». Затем началась работа по направлениям. </w:t>
      </w:r>
      <w:proofErr w:type="gramStart"/>
      <w:r w:rsidR="00931791" w:rsidRPr="00931791">
        <w:rPr>
          <w:color w:val="000000"/>
          <w:sz w:val="28"/>
          <w:szCs w:val="28"/>
        </w:rPr>
        <w:t>Мы приняли участие в республиканской научно-практической образовательной конференции «Духовно-нравственное и патриотическое воспитание детей и молодежи на основе Отечественных духовных ценностей», где и выступили с докладом «Опыт организации и методики работы в МБОУ «Кадетская СОШ» села Коровий Ручей по развитию у детей и молодежи патриотизма и готовности к защите Оте</w:t>
      </w:r>
      <w:r w:rsidR="006B28E8">
        <w:rPr>
          <w:color w:val="000000"/>
          <w:sz w:val="28"/>
          <w:szCs w:val="28"/>
        </w:rPr>
        <w:t>чества и военной службе».</w:t>
      </w:r>
      <w:proofErr w:type="gramEnd"/>
      <w:r w:rsidR="006B28E8">
        <w:rPr>
          <w:color w:val="000000"/>
          <w:sz w:val="28"/>
          <w:szCs w:val="28"/>
        </w:rPr>
        <w:t xml:space="preserve"> Наш </w:t>
      </w:r>
      <w:r w:rsidR="00931791" w:rsidRPr="00931791">
        <w:rPr>
          <w:color w:val="000000"/>
          <w:sz w:val="28"/>
          <w:szCs w:val="28"/>
        </w:rPr>
        <w:t>опыт привлек в</w:t>
      </w:r>
      <w:r w:rsidR="006B28E8">
        <w:rPr>
          <w:color w:val="000000"/>
          <w:sz w:val="28"/>
          <w:szCs w:val="28"/>
        </w:rPr>
        <w:t>нимание участников конференции,</w:t>
      </w:r>
      <w:r w:rsidR="00931791" w:rsidRPr="00931791">
        <w:rPr>
          <w:color w:val="000000"/>
          <w:sz w:val="28"/>
          <w:szCs w:val="28"/>
        </w:rPr>
        <w:t xml:space="preserve"> в кулуарах обговорили пути возможного сотрудничества с коллегами по работе в сфере военно-патриотическ</w:t>
      </w:r>
      <w:r w:rsidR="006B28E8">
        <w:rPr>
          <w:color w:val="000000"/>
          <w:sz w:val="28"/>
          <w:szCs w:val="28"/>
        </w:rPr>
        <w:t xml:space="preserve">ого воспитания. В этот же день </w:t>
      </w:r>
      <w:r w:rsidR="00931791" w:rsidRPr="00931791">
        <w:rPr>
          <w:color w:val="000000"/>
          <w:sz w:val="28"/>
          <w:szCs w:val="28"/>
        </w:rPr>
        <w:t xml:space="preserve">на базе «Коми республиканского института развития </w:t>
      </w:r>
      <w:r w:rsidR="006B28E8">
        <w:rPr>
          <w:color w:val="000000"/>
          <w:sz w:val="28"/>
          <w:szCs w:val="28"/>
        </w:rPr>
        <w:t xml:space="preserve">образования» состоялся </w:t>
      </w:r>
      <w:proofErr w:type="spellStart"/>
      <w:r w:rsidR="006B28E8">
        <w:rPr>
          <w:color w:val="000000"/>
          <w:sz w:val="28"/>
          <w:szCs w:val="28"/>
        </w:rPr>
        <w:t>практико</w:t>
      </w:r>
      <w:proofErr w:type="spellEnd"/>
      <w:r w:rsidR="006B28E8">
        <w:rPr>
          <w:color w:val="000000"/>
          <w:sz w:val="28"/>
          <w:szCs w:val="28"/>
        </w:rPr>
        <w:t>–</w:t>
      </w:r>
      <w:r w:rsidR="00931791" w:rsidRPr="00931791">
        <w:rPr>
          <w:color w:val="000000"/>
          <w:sz w:val="28"/>
          <w:szCs w:val="28"/>
        </w:rPr>
        <w:t>ориентированный образовательный семинар «Нравственные основы жития Александра Невского – ориентиры для современных кадет», участниками которого стали заместители директоров по воспитательной работе, преподаватели, педагоги-организаторы кадетских классов, представители казачьих обществ. На семинаре был представлен опыт воспитательной работы ФГКОУ «Санкт-Петербургское Суворовское военное училище Министерства обороны Российской Федерации».</w:t>
      </w:r>
      <w:r w:rsidR="00AB5F92">
        <w:rPr>
          <w:color w:val="000000"/>
          <w:sz w:val="28"/>
          <w:szCs w:val="28"/>
        </w:rPr>
        <w:t xml:space="preserve"> </w:t>
      </w:r>
      <w:r w:rsidR="00931791" w:rsidRPr="00931791">
        <w:rPr>
          <w:color w:val="000000"/>
          <w:sz w:val="28"/>
          <w:szCs w:val="28"/>
        </w:rPr>
        <w:t>На следующий день мы приняли участие в работе круглого стола на тему «Перспективы развития военно-патриотического воспитания детей и молодежи в казачьем движении». Участниками этого мероприятия стали представители казачьих формирований, сотрудничающих с образовательными организациями в вопросах патриотического воспитания молодежи и подготовке к защите Отечества. В ходе работы круглого стола мы поделились нашим опытом взаимодействия с казачеством, рассказали о проведении совместных мероприятий и об оказании взаимной методической помощи.</w:t>
      </w:r>
      <w:r w:rsidR="00AB5F92">
        <w:rPr>
          <w:color w:val="000000"/>
          <w:sz w:val="28"/>
          <w:szCs w:val="28"/>
        </w:rPr>
        <w:t xml:space="preserve"> </w:t>
      </w:r>
      <w:r w:rsidR="00931791" w:rsidRPr="00931791">
        <w:rPr>
          <w:color w:val="000000"/>
          <w:sz w:val="28"/>
          <w:szCs w:val="28"/>
        </w:rPr>
        <w:t>В заключительный день работы Рождественских чтений состоялись традиционные парламентские встречи в государственном Совете Республики Коми. Руководители направлений выступили с докладами о проделанной работе, внесенных предложениях и выявленных</w:t>
      </w:r>
      <w:r w:rsidR="004B156B">
        <w:rPr>
          <w:color w:val="000000"/>
          <w:sz w:val="28"/>
          <w:szCs w:val="28"/>
        </w:rPr>
        <w:t xml:space="preserve"> проблемах. Затем все участники</w:t>
      </w:r>
      <w:r w:rsidR="00931791" w:rsidRPr="00931791">
        <w:rPr>
          <w:color w:val="000000"/>
          <w:sz w:val="28"/>
          <w:szCs w:val="28"/>
        </w:rPr>
        <w:t xml:space="preserve"> встречи приняли совместную резолюцию регионального этапа Образовательных Рождественских чтений. В завершении мероприятия председатель Государственного Совета Республики Коми Сергей Анатольевич Усачев поблагодарил всех участников за плодотворную работу на региональном форуме</w:t>
      </w:r>
      <w:r w:rsidR="001A638D">
        <w:rPr>
          <w:color w:val="000000"/>
          <w:sz w:val="28"/>
          <w:szCs w:val="28"/>
        </w:rPr>
        <w:t>.</w:t>
      </w:r>
    </w:p>
    <w:p w:rsidR="006C3C09" w:rsidRDefault="006F5DD8" w:rsidP="004D44C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F5DD8">
        <w:rPr>
          <w:rFonts w:ascii="Times New Roman" w:hAnsi="Times New Roman"/>
          <w:b/>
          <w:i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3.2pt;margin-top:2.5pt;width:610.35pt;height:0;z-index:251701248" o:connectortype="straight"/>
        </w:pict>
      </w:r>
    </w:p>
    <w:p w:rsidR="004D44CE" w:rsidRPr="00B622C8" w:rsidRDefault="004D44CE" w:rsidP="004D44C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4D44CE" w:rsidRPr="00B622C8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4D44CE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6C3C09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тел/факс (82141)99-5-31 </w:t>
      </w:r>
    </w:p>
    <w:p w:rsidR="001A638D" w:rsidRDefault="001A638D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1A638D" w:rsidRPr="001A638D" w:rsidRDefault="001A638D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6C3C09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 </w:t>
      </w:r>
      <w:proofErr w:type="gramStart"/>
      <w:r>
        <w:rPr>
          <w:rFonts w:ascii="Times New Roman" w:hAnsi="Times New Roman" w:cs="Times New Roman"/>
        </w:rPr>
        <w:t>за</w:t>
      </w:r>
      <w:proofErr w:type="gramEnd"/>
      <w:r>
        <w:rPr>
          <w:rFonts w:ascii="Times New Roman" w:hAnsi="Times New Roman" w:cs="Times New Roman"/>
        </w:rPr>
        <w:t>м. директора по ВР</w:t>
      </w:r>
    </w:p>
    <w:p w:rsidR="0003083F" w:rsidRDefault="0003083F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6040ED" w:rsidRDefault="006040ED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6C3C09" w:rsidRDefault="006C3C09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6C3C09" w:rsidRDefault="006C3C09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4D44CE" w:rsidRPr="00EF5953" w:rsidRDefault="004D44CE" w:rsidP="004D44C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503A6" w:rsidRPr="001A08F1" w:rsidRDefault="004D44CE" w:rsidP="001A08F1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503A6" w:rsidRPr="001A08F1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2772"/>
    <w:rsid w:val="00023604"/>
    <w:rsid w:val="0003083F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02BD"/>
    <w:rsid w:val="00061481"/>
    <w:rsid w:val="00066929"/>
    <w:rsid w:val="00080DF1"/>
    <w:rsid w:val="000818E5"/>
    <w:rsid w:val="00085B90"/>
    <w:rsid w:val="000878F1"/>
    <w:rsid w:val="00090049"/>
    <w:rsid w:val="00090708"/>
    <w:rsid w:val="00090879"/>
    <w:rsid w:val="00095836"/>
    <w:rsid w:val="000A2CA5"/>
    <w:rsid w:val="000B01B5"/>
    <w:rsid w:val="000B0F59"/>
    <w:rsid w:val="000B3ADA"/>
    <w:rsid w:val="000B6D4F"/>
    <w:rsid w:val="000B70ED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3C0F"/>
    <w:rsid w:val="000E424C"/>
    <w:rsid w:val="000F50BD"/>
    <w:rsid w:val="000F60AB"/>
    <w:rsid w:val="000F78B2"/>
    <w:rsid w:val="00101D77"/>
    <w:rsid w:val="00102EFB"/>
    <w:rsid w:val="00103157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44DE4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302F"/>
    <w:rsid w:val="00185239"/>
    <w:rsid w:val="00185E89"/>
    <w:rsid w:val="00191C10"/>
    <w:rsid w:val="001A08F1"/>
    <w:rsid w:val="001A19D2"/>
    <w:rsid w:val="001A39C9"/>
    <w:rsid w:val="001A4315"/>
    <w:rsid w:val="001A492F"/>
    <w:rsid w:val="001A4B37"/>
    <w:rsid w:val="001A4E04"/>
    <w:rsid w:val="001A4E29"/>
    <w:rsid w:val="001A638D"/>
    <w:rsid w:val="001B0DD2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03D4"/>
    <w:rsid w:val="0023149D"/>
    <w:rsid w:val="00231C6F"/>
    <w:rsid w:val="0023467D"/>
    <w:rsid w:val="00235C25"/>
    <w:rsid w:val="002370D4"/>
    <w:rsid w:val="00242DD8"/>
    <w:rsid w:val="0024595B"/>
    <w:rsid w:val="00247798"/>
    <w:rsid w:val="00250CE5"/>
    <w:rsid w:val="00250FAE"/>
    <w:rsid w:val="002557D1"/>
    <w:rsid w:val="0025779C"/>
    <w:rsid w:val="0026438D"/>
    <w:rsid w:val="002659D6"/>
    <w:rsid w:val="00270FAA"/>
    <w:rsid w:val="00272D7C"/>
    <w:rsid w:val="00273685"/>
    <w:rsid w:val="0027534E"/>
    <w:rsid w:val="002764CA"/>
    <w:rsid w:val="00277EEF"/>
    <w:rsid w:val="00282F32"/>
    <w:rsid w:val="002832D4"/>
    <w:rsid w:val="00290ED2"/>
    <w:rsid w:val="0029307F"/>
    <w:rsid w:val="002936DB"/>
    <w:rsid w:val="0029491F"/>
    <w:rsid w:val="002A226F"/>
    <w:rsid w:val="002A28C0"/>
    <w:rsid w:val="002A3DAB"/>
    <w:rsid w:val="002A455E"/>
    <w:rsid w:val="002A5255"/>
    <w:rsid w:val="002A5F00"/>
    <w:rsid w:val="002A5F82"/>
    <w:rsid w:val="002A6AF7"/>
    <w:rsid w:val="002B1956"/>
    <w:rsid w:val="002B2AE9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6FD5"/>
    <w:rsid w:val="00302A12"/>
    <w:rsid w:val="003107AB"/>
    <w:rsid w:val="00311A01"/>
    <w:rsid w:val="003145F9"/>
    <w:rsid w:val="00327EA0"/>
    <w:rsid w:val="003311C7"/>
    <w:rsid w:val="00333126"/>
    <w:rsid w:val="00333BC2"/>
    <w:rsid w:val="00336979"/>
    <w:rsid w:val="00336B41"/>
    <w:rsid w:val="00340E5A"/>
    <w:rsid w:val="00344A20"/>
    <w:rsid w:val="00344D5F"/>
    <w:rsid w:val="00345C1E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087E"/>
    <w:rsid w:val="003A1ABF"/>
    <w:rsid w:val="003A2E12"/>
    <w:rsid w:val="003A3988"/>
    <w:rsid w:val="003A4763"/>
    <w:rsid w:val="003B30C2"/>
    <w:rsid w:val="003B35DA"/>
    <w:rsid w:val="003B412D"/>
    <w:rsid w:val="003B4413"/>
    <w:rsid w:val="003C1C2D"/>
    <w:rsid w:val="003C20A3"/>
    <w:rsid w:val="003C5ECF"/>
    <w:rsid w:val="003D410E"/>
    <w:rsid w:val="003D43D8"/>
    <w:rsid w:val="003D5B0F"/>
    <w:rsid w:val="003E18C3"/>
    <w:rsid w:val="003E1B03"/>
    <w:rsid w:val="003E1C38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57F20"/>
    <w:rsid w:val="00457F7D"/>
    <w:rsid w:val="004635E3"/>
    <w:rsid w:val="00470E18"/>
    <w:rsid w:val="00470FD1"/>
    <w:rsid w:val="00473352"/>
    <w:rsid w:val="004776A8"/>
    <w:rsid w:val="00495241"/>
    <w:rsid w:val="004974FE"/>
    <w:rsid w:val="004A4E58"/>
    <w:rsid w:val="004B04D2"/>
    <w:rsid w:val="004B0AAD"/>
    <w:rsid w:val="004B0E73"/>
    <w:rsid w:val="004B1427"/>
    <w:rsid w:val="004B156B"/>
    <w:rsid w:val="004B16BB"/>
    <w:rsid w:val="004B5286"/>
    <w:rsid w:val="004C6210"/>
    <w:rsid w:val="004C7D4B"/>
    <w:rsid w:val="004D1FF9"/>
    <w:rsid w:val="004D2BD5"/>
    <w:rsid w:val="004D3C6D"/>
    <w:rsid w:val="004D44CE"/>
    <w:rsid w:val="004D5477"/>
    <w:rsid w:val="004D6C33"/>
    <w:rsid w:val="004E2236"/>
    <w:rsid w:val="004E2D02"/>
    <w:rsid w:val="004E2E90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53D8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6517"/>
    <w:rsid w:val="00557EFE"/>
    <w:rsid w:val="005610A2"/>
    <w:rsid w:val="00562B04"/>
    <w:rsid w:val="00562B4E"/>
    <w:rsid w:val="0056300D"/>
    <w:rsid w:val="005659AF"/>
    <w:rsid w:val="005660F6"/>
    <w:rsid w:val="0057270D"/>
    <w:rsid w:val="00572D4C"/>
    <w:rsid w:val="005735A7"/>
    <w:rsid w:val="0057567E"/>
    <w:rsid w:val="00576874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4D3"/>
    <w:rsid w:val="005C0F79"/>
    <w:rsid w:val="005C2D90"/>
    <w:rsid w:val="005C351C"/>
    <w:rsid w:val="005D24DB"/>
    <w:rsid w:val="005D2EE0"/>
    <w:rsid w:val="005D5E69"/>
    <w:rsid w:val="005F0A68"/>
    <w:rsid w:val="005F31AD"/>
    <w:rsid w:val="005F5A77"/>
    <w:rsid w:val="005F722E"/>
    <w:rsid w:val="006033E7"/>
    <w:rsid w:val="00603638"/>
    <w:rsid w:val="006040E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8737E"/>
    <w:rsid w:val="006910C2"/>
    <w:rsid w:val="00694995"/>
    <w:rsid w:val="006A02F8"/>
    <w:rsid w:val="006A43BE"/>
    <w:rsid w:val="006B28E8"/>
    <w:rsid w:val="006B5E4B"/>
    <w:rsid w:val="006B611E"/>
    <w:rsid w:val="006B612D"/>
    <w:rsid w:val="006B6ADF"/>
    <w:rsid w:val="006B7B8E"/>
    <w:rsid w:val="006C23FD"/>
    <w:rsid w:val="006C3C09"/>
    <w:rsid w:val="006C6393"/>
    <w:rsid w:val="006C7782"/>
    <w:rsid w:val="006D2B29"/>
    <w:rsid w:val="006E1086"/>
    <w:rsid w:val="006E7543"/>
    <w:rsid w:val="006F1234"/>
    <w:rsid w:val="006F23D8"/>
    <w:rsid w:val="006F3D8A"/>
    <w:rsid w:val="006F503F"/>
    <w:rsid w:val="006F5DD8"/>
    <w:rsid w:val="007016C9"/>
    <w:rsid w:val="00704456"/>
    <w:rsid w:val="00707086"/>
    <w:rsid w:val="00713EDD"/>
    <w:rsid w:val="00716A9C"/>
    <w:rsid w:val="00716E6F"/>
    <w:rsid w:val="00722C09"/>
    <w:rsid w:val="00722FC5"/>
    <w:rsid w:val="007244C9"/>
    <w:rsid w:val="007252E5"/>
    <w:rsid w:val="007349E8"/>
    <w:rsid w:val="00736A72"/>
    <w:rsid w:val="0074133F"/>
    <w:rsid w:val="00745E06"/>
    <w:rsid w:val="00750EF5"/>
    <w:rsid w:val="00755B7D"/>
    <w:rsid w:val="00755BE6"/>
    <w:rsid w:val="00756B23"/>
    <w:rsid w:val="00761F78"/>
    <w:rsid w:val="00764B13"/>
    <w:rsid w:val="007728CC"/>
    <w:rsid w:val="00773B0D"/>
    <w:rsid w:val="00777FE1"/>
    <w:rsid w:val="00782E58"/>
    <w:rsid w:val="00783DFF"/>
    <w:rsid w:val="0078462B"/>
    <w:rsid w:val="00785414"/>
    <w:rsid w:val="0078551C"/>
    <w:rsid w:val="007902D3"/>
    <w:rsid w:val="007A115F"/>
    <w:rsid w:val="007A184F"/>
    <w:rsid w:val="007B1185"/>
    <w:rsid w:val="007B1A63"/>
    <w:rsid w:val="007B412C"/>
    <w:rsid w:val="007B43C8"/>
    <w:rsid w:val="007B6950"/>
    <w:rsid w:val="007B7598"/>
    <w:rsid w:val="007C187E"/>
    <w:rsid w:val="007C1B58"/>
    <w:rsid w:val="007C2553"/>
    <w:rsid w:val="007C3956"/>
    <w:rsid w:val="007C47F2"/>
    <w:rsid w:val="007C4B89"/>
    <w:rsid w:val="007D4F46"/>
    <w:rsid w:val="007D57DF"/>
    <w:rsid w:val="007D5DFD"/>
    <w:rsid w:val="007E0A59"/>
    <w:rsid w:val="007E18A6"/>
    <w:rsid w:val="007E20A9"/>
    <w:rsid w:val="007E3062"/>
    <w:rsid w:val="007E681D"/>
    <w:rsid w:val="007F19A5"/>
    <w:rsid w:val="007F2E87"/>
    <w:rsid w:val="007F62A1"/>
    <w:rsid w:val="007F7A2B"/>
    <w:rsid w:val="008008BE"/>
    <w:rsid w:val="008009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08F8"/>
    <w:rsid w:val="00841F25"/>
    <w:rsid w:val="0084339B"/>
    <w:rsid w:val="008433BC"/>
    <w:rsid w:val="00843418"/>
    <w:rsid w:val="008464CD"/>
    <w:rsid w:val="00851687"/>
    <w:rsid w:val="0085236D"/>
    <w:rsid w:val="00853417"/>
    <w:rsid w:val="0086096B"/>
    <w:rsid w:val="00861E08"/>
    <w:rsid w:val="008624DF"/>
    <w:rsid w:val="00864178"/>
    <w:rsid w:val="008730C0"/>
    <w:rsid w:val="00874D8B"/>
    <w:rsid w:val="00876A2A"/>
    <w:rsid w:val="00877B8E"/>
    <w:rsid w:val="0088054D"/>
    <w:rsid w:val="00890447"/>
    <w:rsid w:val="00892195"/>
    <w:rsid w:val="0089317A"/>
    <w:rsid w:val="00894E21"/>
    <w:rsid w:val="00895F50"/>
    <w:rsid w:val="00896D5B"/>
    <w:rsid w:val="00897144"/>
    <w:rsid w:val="008A2C73"/>
    <w:rsid w:val="008B1FB4"/>
    <w:rsid w:val="008B33F5"/>
    <w:rsid w:val="008B472A"/>
    <w:rsid w:val="008B4A59"/>
    <w:rsid w:val="008B4D80"/>
    <w:rsid w:val="008B75C3"/>
    <w:rsid w:val="008C0216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365A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0A95"/>
    <w:rsid w:val="00931791"/>
    <w:rsid w:val="0093650D"/>
    <w:rsid w:val="00936C40"/>
    <w:rsid w:val="00937094"/>
    <w:rsid w:val="00940BB9"/>
    <w:rsid w:val="00941472"/>
    <w:rsid w:val="00941541"/>
    <w:rsid w:val="009468D2"/>
    <w:rsid w:val="00946CC0"/>
    <w:rsid w:val="00951078"/>
    <w:rsid w:val="00956718"/>
    <w:rsid w:val="00961C6E"/>
    <w:rsid w:val="00976D5E"/>
    <w:rsid w:val="0097785F"/>
    <w:rsid w:val="0098052B"/>
    <w:rsid w:val="00981739"/>
    <w:rsid w:val="009837AE"/>
    <w:rsid w:val="009837F4"/>
    <w:rsid w:val="00993449"/>
    <w:rsid w:val="009951A7"/>
    <w:rsid w:val="009A10E0"/>
    <w:rsid w:val="009A3A1B"/>
    <w:rsid w:val="009A510C"/>
    <w:rsid w:val="009B0D84"/>
    <w:rsid w:val="009B1A2D"/>
    <w:rsid w:val="009B25F0"/>
    <w:rsid w:val="009B2A2E"/>
    <w:rsid w:val="009B7BE8"/>
    <w:rsid w:val="009B7EC2"/>
    <w:rsid w:val="009C112B"/>
    <w:rsid w:val="009C17C4"/>
    <w:rsid w:val="009C17E5"/>
    <w:rsid w:val="009C30B1"/>
    <w:rsid w:val="009C4F85"/>
    <w:rsid w:val="009C6405"/>
    <w:rsid w:val="009C747B"/>
    <w:rsid w:val="009D1AB8"/>
    <w:rsid w:val="009D5839"/>
    <w:rsid w:val="009E3A9B"/>
    <w:rsid w:val="009E5C68"/>
    <w:rsid w:val="009E6E74"/>
    <w:rsid w:val="009F1EF8"/>
    <w:rsid w:val="009F20EE"/>
    <w:rsid w:val="009F2290"/>
    <w:rsid w:val="009F342B"/>
    <w:rsid w:val="00A00892"/>
    <w:rsid w:val="00A03269"/>
    <w:rsid w:val="00A036B0"/>
    <w:rsid w:val="00A045C8"/>
    <w:rsid w:val="00A061FB"/>
    <w:rsid w:val="00A0651B"/>
    <w:rsid w:val="00A134F8"/>
    <w:rsid w:val="00A15762"/>
    <w:rsid w:val="00A17404"/>
    <w:rsid w:val="00A21DAA"/>
    <w:rsid w:val="00A24A2B"/>
    <w:rsid w:val="00A26FFF"/>
    <w:rsid w:val="00A3175F"/>
    <w:rsid w:val="00A32201"/>
    <w:rsid w:val="00A3489A"/>
    <w:rsid w:val="00A35079"/>
    <w:rsid w:val="00A361EC"/>
    <w:rsid w:val="00A367CF"/>
    <w:rsid w:val="00A37E83"/>
    <w:rsid w:val="00A41D53"/>
    <w:rsid w:val="00A41F06"/>
    <w:rsid w:val="00A45DE5"/>
    <w:rsid w:val="00A46F7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1795"/>
    <w:rsid w:val="00AB4B2F"/>
    <w:rsid w:val="00AB4CB7"/>
    <w:rsid w:val="00AB5F92"/>
    <w:rsid w:val="00AB79DE"/>
    <w:rsid w:val="00AC1D66"/>
    <w:rsid w:val="00AC353B"/>
    <w:rsid w:val="00AC43D7"/>
    <w:rsid w:val="00AC5DE9"/>
    <w:rsid w:val="00AC6549"/>
    <w:rsid w:val="00AD17E3"/>
    <w:rsid w:val="00AD3088"/>
    <w:rsid w:val="00AD5A0E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1592B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172"/>
    <w:rsid w:val="00B67384"/>
    <w:rsid w:val="00B6771D"/>
    <w:rsid w:val="00B67AE5"/>
    <w:rsid w:val="00B721A8"/>
    <w:rsid w:val="00B72385"/>
    <w:rsid w:val="00B73172"/>
    <w:rsid w:val="00B751BC"/>
    <w:rsid w:val="00B75621"/>
    <w:rsid w:val="00B756D1"/>
    <w:rsid w:val="00B7675F"/>
    <w:rsid w:val="00B81B84"/>
    <w:rsid w:val="00B81FC6"/>
    <w:rsid w:val="00B82A2E"/>
    <w:rsid w:val="00B83825"/>
    <w:rsid w:val="00B85379"/>
    <w:rsid w:val="00B87181"/>
    <w:rsid w:val="00B90041"/>
    <w:rsid w:val="00B95702"/>
    <w:rsid w:val="00B95C78"/>
    <w:rsid w:val="00B95F7C"/>
    <w:rsid w:val="00B976E8"/>
    <w:rsid w:val="00BA0AC2"/>
    <w:rsid w:val="00BA3143"/>
    <w:rsid w:val="00BB22D8"/>
    <w:rsid w:val="00BC627B"/>
    <w:rsid w:val="00BC69B0"/>
    <w:rsid w:val="00BC6ACB"/>
    <w:rsid w:val="00BE1576"/>
    <w:rsid w:val="00BE1A43"/>
    <w:rsid w:val="00BE3B82"/>
    <w:rsid w:val="00BE4DDB"/>
    <w:rsid w:val="00BE4FD3"/>
    <w:rsid w:val="00BE7300"/>
    <w:rsid w:val="00BE7C12"/>
    <w:rsid w:val="00BF5429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1B2F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45DF"/>
    <w:rsid w:val="00C82376"/>
    <w:rsid w:val="00C840AA"/>
    <w:rsid w:val="00C8544B"/>
    <w:rsid w:val="00C87C37"/>
    <w:rsid w:val="00C9578C"/>
    <w:rsid w:val="00C961FF"/>
    <w:rsid w:val="00C977A6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D6534"/>
    <w:rsid w:val="00CD70E0"/>
    <w:rsid w:val="00CE09C4"/>
    <w:rsid w:val="00CF494B"/>
    <w:rsid w:val="00CF7613"/>
    <w:rsid w:val="00D02505"/>
    <w:rsid w:val="00D03559"/>
    <w:rsid w:val="00D05259"/>
    <w:rsid w:val="00D053B4"/>
    <w:rsid w:val="00D07B89"/>
    <w:rsid w:val="00D13772"/>
    <w:rsid w:val="00D13DE4"/>
    <w:rsid w:val="00D14FCD"/>
    <w:rsid w:val="00D33DAE"/>
    <w:rsid w:val="00D35C72"/>
    <w:rsid w:val="00D40288"/>
    <w:rsid w:val="00D412D2"/>
    <w:rsid w:val="00D43BC8"/>
    <w:rsid w:val="00D45D01"/>
    <w:rsid w:val="00D46A23"/>
    <w:rsid w:val="00D47109"/>
    <w:rsid w:val="00D47588"/>
    <w:rsid w:val="00D53970"/>
    <w:rsid w:val="00D5456D"/>
    <w:rsid w:val="00D621F5"/>
    <w:rsid w:val="00D62884"/>
    <w:rsid w:val="00D668F7"/>
    <w:rsid w:val="00D72F40"/>
    <w:rsid w:val="00D82444"/>
    <w:rsid w:val="00D90C58"/>
    <w:rsid w:val="00D941C5"/>
    <w:rsid w:val="00D9585A"/>
    <w:rsid w:val="00D95B15"/>
    <w:rsid w:val="00D96D79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54E7"/>
    <w:rsid w:val="00DD657C"/>
    <w:rsid w:val="00DD700C"/>
    <w:rsid w:val="00DD7F27"/>
    <w:rsid w:val="00DE66F7"/>
    <w:rsid w:val="00DF0D2C"/>
    <w:rsid w:val="00DF288A"/>
    <w:rsid w:val="00DF66F4"/>
    <w:rsid w:val="00E011E6"/>
    <w:rsid w:val="00E031CF"/>
    <w:rsid w:val="00E04DE2"/>
    <w:rsid w:val="00E05449"/>
    <w:rsid w:val="00E062CF"/>
    <w:rsid w:val="00E106ED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06F2"/>
    <w:rsid w:val="00E73792"/>
    <w:rsid w:val="00E75B55"/>
    <w:rsid w:val="00E82FDA"/>
    <w:rsid w:val="00E84C58"/>
    <w:rsid w:val="00E90696"/>
    <w:rsid w:val="00E9173C"/>
    <w:rsid w:val="00E936A3"/>
    <w:rsid w:val="00E93B1C"/>
    <w:rsid w:val="00E95C51"/>
    <w:rsid w:val="00E95D78"/>
    <w:rsid w:val="00E960D9"/>
    <w:rsid w:val="00EA048D"/>
    <w:rsid w:val="00EA124C"/>
    <w:rsid w:val="00EA1B89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15408"/>
    <w:rsid w:val="00F20F65"/>
    <w:rsid w:val="00F24201"/>
    <w:rsid w:val="00F3158C"/>
    <w:rsid w:val="00F32A7F"/>
    <w:rsid w:val="00F4142C"/>
    <w:rsid w:val="00F42FE3"/>
    <w:rsid w:val="00F464D2"/>
    <w:rsid w:val="00F503A6"/>
    <w:rsid w:val="00F504E8"/>
    <w:rsid w:val="00F50DAC"/>
    <w:rsid w:val="00F51B48"/>
    <w:rsid w:val="00F55B86"/>
    <w:rsid w:val="00F57400"/>
    <w:rsid w:val="00F6056F"/>
    <w:rsid w:val="00F64F49"/>
    <w:rsid w:val="00F67DE2"/>
    <w:rsid w:val="00F73437"/>
    <w:rsid w:val="00F740D3"/>
    <w:rsid w:val="00F7425D"/>
    <w:rsid w:val="00F74583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6453"/>
    <w:rsid w:val="00FA1A75"/>
    <w:rsid w:val="00FA2AE3"/>
    <w:rsid w:val="00FB1F81"/>
    <w:rsid w:val="00FB51CD"/>
    <w:rsid w:val="00FB7F02"/>
    <w:rsid w:val="00FC06D1"/>
    <w:rsid w:val="00FC28CD"/>
    <w:rsid w:val="00FC7C12"/>
    <w:rsid w:val="00FD2B36"/>
    <w:rsid w:val="00FD6E38"/>
    <w:rsid w:val="00FE11FA"/>
    <w:rsid w:val="00FE1D5A"/>
    <w:rsid w:val="00FE2B92"/>
    <w:rsid w:val="00FE3881"/>
    <w:rsid w:val="00FE3C96"/>
    <w:rsid w:val="00FE643C"/>
    <w:rsid w:val="00FF2782"/>
    <w:rsid w:val="00FF4B6F"/>
    <w:rsid w:val="00FF6398"/>
    <w:rsid w:val="00FF649D"/>
    <w:rsid w:val="00FF6AD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4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A1E9-31C7-4191-8C88-64F50B12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68</cp:revision>
  <cp:lastPrinted>2020-12-07T12:34:00Z</cp:lastPrinted>
  <dcterms:created xsi:type="dcterms:W3CDTF">2016-12-05T13:56:00Z</dcterms:created>
  <dcterms:modified xsi:type="dcterms:W3CDTF">2020-12-07T13:13:00Z</dcterms:modified>
</cp:coreProperties>
</file>